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04F7" w14:textId="77777777" w:rsidR="004B67EF" w:rsidRPr="004B67EF" w:rsidRDefault="004B67EF" w:rsidP="004B67EF">
      <w:pPr>
        <w:jc w:val="center"/>
        <w:rPr>
          <w:rFonts w:ascii="Arial" w:hAnsi="Arial" w:cs="Arial"/>
          <w:b/>
          <w:bCs/>
          <w:lang w:val="es-MX"/>
        </w:rPr>
      </w:pPr>
      <w:r w:rsidRPr="004B67EF">
        <w:rPr>
          <w:rFonts w:ascii="Arial" w:hAnsi="Arial" w:cs="Arial"/>
          <w:b/>
          <w:bCs/>
          <w:lang w:val="es-MX"/>
        </w:rPr>
        <w:t>DEPORTE Y COMUNIDAD UNEN A FAMILIAS CANCUNENSES EN VILLAS OTOCH PARAÍSO</w:t>
      </w:r>
    </w:p>
    <w:p w14:paraId="29626F18" w14:textId="77777777" w:rsidR="004B67EF" w:rsidRPr="004B67EF" w:rsidRDefault="004B67EF" w:rsidP="004B67EF">
      <w:pPr>
        <w:jc w:val="both"/>
        <w:rPr>
          <w:rFonts w:ascii="Arial" w:hAnsi="Arial" w:cs="Arial"/>
          <w:b/>
          <w:bCs/>
          <w:lang w:val="es-MX"/>
        </w:rPr>
      </w:pPr>
    </w:p>
    <w:p w14:paraId="404CACC2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  <w:r w:rsidRPr="004B67EF">
        <w:rPr>
          <w:rFonts w:ascii="Arial" w:hAnsi="Arial" w:cs="Arial"/>
          <w:b/>
          <w:bCs/>
          <w:lang w:val="es-MX"/>
        </w:rPr>
        <w:t>Cancún, Q. R., a 23 de mayo de 2026.-</w:t>
      </w:r>
      <w:r w:rsidRPr="004B67EF">
        <w:rPr>
          <w:rFonts w:ascii="Arial" w:hAnsi="Arial" w:cs="Arial"/>
          <w:lang w:val="es-MX"/>
        </w:rPr>
        <w:t xml:space="preserve"> El Ayuntamiento de Benito Juárez, a través del Instituto Municipal Contra las Adicciones (IMCA), llevó a cabo con éxito la segunda edición de la carrera “Corre y Transforma Villas Otoch Paraíso”, una iniciativa que promueve el deporte, la convivencia comunitaria y el fortalecimiento del tejido social en beneficio de las familias cancunenses. </w:t>
      </w:r>
    </w:p>
    <w:p w14:paraId="588C5B6D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</w:p>
    <w:p w14:paraId="1B9C5358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  <w:r w:rsidRPr="004B67EF">
        <w:rPr>
          <w:rFonts w:ascii="Arial" w:hAnsi="Arial" w:cs="Arial"/>
          <w:lang w:val="es-MX"/>
        </w:rPr>
        <w:t xml:space="preserve">El evento reunió a cientos de participantes frente al Domo del Mercado </w:t>
      </w:r>
      <w:proofErr w:type="spellStart"/>
      <w:r w:rsidRPr="004B67EF">
        <w:rPr>
          <w:rFonts w:ascii="Arial" w:hAnsi="Arial" w:cs="Arial"/>
          <w:lang w:val="es-MX"/>
        </w:rPr>
        <w:t>Lakín</w:t>
      </w:r>
      <w:proofErr w:type="spellEnd"/>
      <w:r w:rsidRPr="004B67EF">
        <w:rPr>
          <w:rFonts w:ascii="Arial" w:hAnsi="Arial" w:cs="Arial"/>
          <w:lang w:val="es-MX"/>
        </w:rPr>
        <w:t xml:space="preserve">, en la Supermanzana 259, quienes se sumaron a esta jornada deportiva y recreativa que nació como resultado de una alianza estratégica entre la iniciativa privada, organizaciones de la sociedad civil y dependencias gubernamentales para contribuir a la transformación positiva de la comunidad. </w:t>
      </w:r>
    </w:p>
    <w:p w14:paraId="57361C47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</w:p>
    <w:p w14:paraId="51E7AA4E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  <w:r w:rsidRPr="004B67EF">
        <w:rPr>
          <w:rFonts w:ascii="Arial" w:hAnsi="Arial" w:cs="Arial"/>
          <w:lang w:val="es-MX"/>
        </w:rPr>
        <w:t xml:space="preserve">Durante el acto protocolario se contó con la presencia de autoridades municipales del IMCA, así como representantes del Instituto de la Cultura Física y el Deporte y aliados que hicieron posible esta segunda edición. </w:t>
      </w:r>
    </w:p>
    <w:p w14:paraId="3F7D5C5C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</w:p>
    <w:p w14:paraId="474D1016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  <w:r w:rsidRPr="004B67EF">
        <w:rPr>
          <w:rFonts w:ascii="Arial" w:hAnsi="Arial" w:cs="Arial"/>
          <w:lang w:val="es-MX"/>
        </w:rPr>
        <w:t xml:space="preserve">La carrera de cinco kilómetros, abierta para todas las edades y con participación incluyente para mascotas, tuvo como propósito fomentar hábitos saludables, fortalecer la convivencia social y generar espacios de encuentro comunitario. </w:t>
      </w:r>
    </w:p>
    <w:p w14:paraId="726EED96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</w:p>
    <w:p w14:paraId="249D8C47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  <w:r w:rsidRPr="004B67EF">
        <w:rPr>
          <w:rFonts w:ascii="Arial" w:hAnsi="Arial" w:cs="Arial"/>
          <w:lang w:val="es-MX"/>
        </w:rPr>
        <w:t xml:space="preserve">Esta edición se desarrolló bajo cuatro ejes fundamentales: Confía, Resuelve, Transforma y Cambia, conceptos que reflejan el objetivo de impulsar la participación ciudadana, fortalecer el sentido de comunidad y construir entornos más seguros y participativos. </w:t>
      </w:r>
    </w:p>
    <w:p w14:paraId="4B1B5224" w14:textId="77777777" w:rsidR="004B67EF" w:rsidRPr="004B67EF" w:rsidRDefault="004B67EF" w:rsidP="004B67EF">
      <w:pPr>
        <w:jc w:val="both"/>
        <w:rPr>
          <w:rFonts w:ascii="Arial" w:hAnsi="Arial" w:cs="Arial"/>
          <w:lang w:val="es-MX"/>
        </w:rPr>
      </w:pPr>
    </w:p>
    <w:p w14:paraId="3BD0EF60" w14:textId="3B4214FF" w:rsidR="00B6134E" w:rsidRPr="004B67EF" w:rsidRDefault="004B67EF" w:rsidP="004B67EF">
      <w:pPr>
        <w:jc w:val="center"/>
        <w:rPr>
          <w:rFonts w:ascii="Arial" w:hAnsi="Arial" w:cs="Arial"/>
        </w:rPr>
      </w:pPr>
      <w:r w:rsidRPr="004B67E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4B67EF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790" w14:textId="77777777" w:rsidR="00355483" w:rsidRDefault="00355483">
      <w:r>
        <w:separator/>
      </w:r>
    </w:p>
  </w:endnote>
  <w:endnote w:type="continuationSeparator" w:id="0">
    <w:p w14:paraId="4D738E81" w14:textId="77777777" w:rsidR="00355483" w:rsidRDefault="0035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93AC" w14:textId="77777777" w:rsidR="00355483" w:rsidRDefault="00355483">
      <w:r>
        <w:separator/>
      </w:r>
    </w:p>
  </w:footnote>
  <w:footnote w:type="continuationSeparator" w:id="0">
    <w:p w14:paraId="0CD58459" w14:textId="77777777" w:rsidR="00355483" w:rsidRDefault="0035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723657F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7152C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B67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723657F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7152C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B67EF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6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5"/>
  </w:num>
  <w:num w:numId="7" w16cid:durableId="345254133">
    <w:abstractNumId w:val="7"/>
  </w:num>
  <w:num w:numId="8" w16cid:durableId="159917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55483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B67EF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24T00:31:00Z</dcterms:created>
  <dcterms:modified xsi:type="dcterms:W3CDTF">2026-05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